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29" w:rsidRDefault="009F70B8">
      <w:r>
        <w:t>`</w:t>
      </w:r>
    </w:p>
    <w:p w:rsidR="00277EBB" w:rsidRDefault="00277EBB" w:rsidP="00277EB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277EBB" w:rsidRDefault="00277EBB" w:rsidP="00277EB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277EBB" w:rsidRPr="00654AD0" w:rsidRDefault="00277EBB" w:rsidP="00277EB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654AD0">
        <w:rPr>
          <w:rFonts w:ascii="Times New Roman" w:hAnsi="Times New Roman" w:cs="Times New Roman"/>
          <w:sz w:val="32"/>
          <w:szCs w:val="32"/>
        </w:rPr>
        <w:t>CANCELLATION POLICY</w:t>
      </w:r>
    </w:p>
    <w:p w:rsidR="00277EBB" w:rsidRPr="00654AD0" w:rsidRDefault="00277EBB" w:rsidP="00277EB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4AD0">
        <w:rPr>
          <w:rFonts w:ascii="Times New Roman" w:hAnsi="Times New Roman" w:cs="Times New Roman"/>
          <w:sz w:val="20"/>
          <w:szCs w:val="20"/>
        </w:rPr>
        <w:t xml:space="preserve">If you fail to cancel a scheduled appointment, we cannot use this time for another client and you will be billed for the entire cost of your missed appointment. </w:t>
      </w:r>
    </w:p>
    <w:p w:rsidR="00277EBB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7EBB" w:rsidRPr="00654AD0" w:rsidRDefault="00115B2A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4AD0">
        <w:rPr>
          <w:rFonts w:ascii="Times New Roman" w:hAnsi="Times New Roman" w:cs="Times New Roman"/>
          <w:sz w:val="20"/>
          <w:szCs w:val="20"/>
        </w:rPr>
        <w:t>An</w:t>
      </w:r>
      <w:r w:rsidR="00277EBB" w:rsidRPr="00654AD0">
        <w:rPr>
          <w:rFonts w:ascii="Times New Roman" w:hAnsi="Times New Roman" w:cs="Times New Roman"/>
          <w:sz w:val="20"/>
          <w:szCs w:val="20"/>
        </w:rPr>
        <w:t xml:space="preserve"> </w:t>
      </w:r>
      <w:r w:rsidR="00277EBB">
        <w:rPr>
          <w:rFonts w:ascii="Times New Roman" w:hAnsi="Times New Roman" w:cs="Times New Roman"/>
          <w:sz w:val="20"/>
          <w:szCs w:val="20"/>
        </w:rPr>
        <w:t xml:space="preserve">$80.00 </w:t>
      </w:r>
      <w:r w:rsidR="00277EBB" w:rsidRPr="00654AD0">
        <w:rPr>
          <w:rFonts w:ascii="Times New Roman" w:hAnsi="Times New Roman" w:cs="Times New Roman"/>
          <w:sz w:val="20"/>
          <w:szCs w:val="20"/>
        </w:rPr>
        <w:t>session fee is charged for missed appointments or cancellations with less than a 24-hour notice unless it is due to illness or an emergency. A bill will be mailed directly to all clients who do not show up</w:t>
      </w:r>
      <w:r w:rsidR="0047748F">
        <w:rPr>
          <w:rFonts w:ascii="Times New Roman" w:hAnsi="Times New Roman" w:cs="Times New Roman"/>
          <w:sz w:val="20"/>
          <w:szCs w:val="20"/>
        </w:rPr>
        <w:t xml:space="preserve"> for, or cancel an appointment </w:t>
      </w:r>
      <w:r w:rsidR="0047748F" w:rsidRPr="0047748F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You should note that insurance companies do not typically reimburse for missed appointments).</w:t>
      </w: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4AD0">
        <w:rPr>
          <w:rFonts w:ascii="Times New Roman" w:hAnsi="Times New Roman" w:cs="Times New Roman"/>
          <w:sz w:val="20"/>
          <w:szCs w:val="20"/>
        </w:rPr>
        <w:t xml:space="preserve">Thank you for your consideration regarding this important matter. </w:t>
      </w:r>
      <w:r w:rsidR="004F1127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4AD0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 </w:t>
      </w: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4AD0">
        <w:rPr>
          <w:rFonts w:ascii="Times New Roman" w:hAnsi="Times New Roman" w:cs="Times New Roman"/>
          <w:sz w:val="20"/>
          <w:szCs w:val="20"/>
        </w:rPr>
        <w:t xml:space="preserve">Client Signature (Client’s Parent/Guardian if under 18) </w:t>
      </w: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77EBB" w:rsidRPr="00654AD0" w:rsidRDefault="00277EBB" w:rsidP="00277EB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54AD0">
        <w:rPr>
          <w:rFonts w:ascii="Times New Roman" w:hAnsi="Times New Roman" w:cs="Times New Roman"/>
          <w:sz w:val="20"/>
          <w:szCs w:val="20"/>
        </w:rPr>
        <w:t xml:space="preserve">_______________________________ </w:t>
      </w:r>
    </w:p>
    <w:p w:rsidR="00277EBB" w:rsidRPr="00654AD0" w:rsidRDefault="00277EBB" w:rsidP="00277EBB">
      <w:r w:rsidRPr="00654AD0">
        <w:t>Today’s Date</w:t>
      </w:r>
    </w:p>
    <w:p w:rsidR="00277EBB" w:rsidRDefault="00277EBB"/>
    <w:sectPr w:rsidR="00277EBB" w:rsidSect="008946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4D3" w:rsidRDefault="001964D3" w:rsidP="00B84077">
      <w:r>
        <w:separator/>
      </w:r>
    </w:p>
  </w:endnote>
  <w:endnote w:type="continuationSeparator" w:id="0">
    <w:p w:rsidR="001964D3" w:rsidRDefault="001964D3" w:rsidP="00B84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97" w:rsidRDefault="002756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97" w:rsidRDefault="00275697" w:rsidP="00275697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  <w:r w:rsidRPr="00434D70">
      <w:rPr>
        <w:rFonts w:ascii="Arial" w:hAnsi="Arial" w:cs="Arial"/>
        <w:color w:val="5F497A" w:themeColor="accent4" w:themeShade="BF"/>
        <w:sz w:val="16"/>
        <w:szCs w:val="16"/>
      </w:rPr>
      <w:t xml:space="preserve">Laura </w:t>
    </w:r>
    <w:proofErr w:type="spellStart"/>
    <w:r w:rsidRPr="00434D70">
      <w:rPr>
        <w:rFonts w:ascii="Arial" w:hAnsi="Arial" w:cs="Arial"/>
        <w:color w:val="5F497A" w:themeColor="accent4" w:themeShade="BF"/>
        <w:sz w:val="16"/>
        <w:szCs w:val="16"/>
      </w:rPr>
      <w:t>Kezdi-Hamzeloo</w:t>
    </w:r>
    <w:proofErr w:type="spellEnd"/>
    <w:r w:rsidRPr="00434D70">
      <w:rPr>
        <w:rFonts w:ascii="Arial" w:hAnsi="Arial" w:cs="Arial"/>
        <w:color w:val="5F497A" w:themeColor="accent4" w:themeShade="BF"/>
        <w:sz w:val="16"/>
        <w:szCs w:val="16"/>
      </w:rPr>
      <w:t>, M.A., LCPC</w:t>
    </w:r>
    <w:r>
      <w:rPr>
        <w:rFonts w:ascii="Arial" w:hAnsi="Arial" w:cs="Arial"/>
        <w:color w:val="5F497A" w:themeColor="accent4" w:themeShade="BF"/>
        <w:sz w:val="16"/>
        <w:szCs w:val="16"/>
      </w:rPr>
      <w:t xml:space="preserve">                               laura@lkhtherapy.com                                   3365 N. Arlington Heights Road</w:t>
    </w:r>
  </w:p>
  <w:p w:rsidR="00275697" w:rsidRDefault="00275697" w:rsidP="00275697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  <w:r w:rsidRPr="00434D70">
      <w:rPr>
        <w:rFonts w:ascii="Arial" w:hAnsi="Arial" w:cs="Arial"/>
        <w:color w:val="5F497A" w:themeColor="accent4" w:themeShade="BF"/>
        <w:sz w:val="16"/>
        <w:szCs w:val="16"/>
      </w:rPr>
      <w:t>Psychotherapist</w:t>
    </w:r>
    <w:r>
      <w:rPr>
        <w:rFonts w:ascii="Arial" w:hAnsi="Arial" w:cs="Arial"/>
        <w:color w:val="5F497A" w:themeColor="accent4" w:themeShade="BF"/>
        <w:sz w:val="16"/>
        <w:szCs w:val="16"/>
      </w:rPr>
      <w:t xml:space="preserve">                                                               www.lkhtherapy.com                                      Suite L</w:t>
    </w:r>
  </w:p>
  <w:p w:rsidR="00275697" w:rsidRDefault="00275697" w:rsidP="00275697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  <w:r>
      <w:rPr>
        <w:rFonts w:ascii="Arial" w:hAnsi="Arial" w:cs="Arial"/>
        <w:color w:val="5F497A" w:themeColor="accent4" w:themeShade="BF"/>
        <w:sz w:val="16"/>
        <w:szCs w:val="16"/>
      </w:rPr>
      <w:t>224 558-2868</w:t>
    </w:r>
    <w:r>
      <w:rPr>
        <w:rFonts w:ascii="Arial" w:hAnsi="Arial" w:cs="Arial"/>
        <w:color w:val="5F497A" w:themeColor="accent4" w:themeShade="BF"/>
        <w:sz w:val="16"/>
        <w:szCs w:val="16"/>
      </w:rPr>
      <w:tab/>
      <w:t xml:space="preserve">                                                                                                                                         Arlington Heights, IL  60004</w:t>
    </w:r>
  </w:p>
  <w:p w:rsidR="00275697" w:rsidRDefault="00275697" w:rsidP="00275697">
    <w:pPr>
      <w:pStyle w:val="Footer"/>
      <w:rPr>
        <w:rFonts w:ascii="Arial" w:hAnsi="Arial" w:cs="Arial"/>
        <w:color w:val="5F497A" w:themeColor="accent4" w:themeShade="BF"/>
        <w:sz w:val="16"/>
        <w:szCs w:val="16"/>
      </w:rPr>
    </w:pPr>
  </w:p>
  <w:p w:rsidR="00B84077" w:rsidRPr="00434D70" w:rsidRDefault="00B84077">
    <w:pPr>
      <w:pStyle w:val="Footer"/>
      <w:rPr>
        <w:color w:val="5F497A" w:themeColor="accent4" w:themeShade="B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97" w:rsidRDefault="00275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4D3" w:rsidRDefault="001964D3" w:rsidP="00B84077">
      <w:r>
        <w:separator/>
      </w:r>
    </w:p>
  </w:footnote>
  <w:footnote w:type="continuationSeparator" w:id="0">
    <w:p w:rsidR="001964D3" w:rsidRDefault="001964D3" w:rsidP="00B84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C8" w:rsidRDefault="00563D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77" w:rsidRPr="00B84077" w:rsidRDefault="004D590D">
    <w:pPr>
      <w:pStyle w:val="Header"/>
      <w:rPr>
        <w:rFonts w:ascii="Arial" w:hAnsi="Arial" w:cs="Arial"/>
        <w:sz w:val="18"/>
        <w:szCs w:val="18"/>
      </w:rPr>
    </w:pPr>
    <w:r w:rsidRPr="004D590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47545</wp:posOffset>
          </wp:positionH>
          <wp:positionV relativeFrom="margin">
            <wp:posOffset>-771525</wp:posOffset>
          </wp:positionV>
          <wp:extent cx="2023745" cy="1128395"/>
          <wp:effectExtent l="19050" t="0" r="0" b="0"/>
          <wp:wrapSquare wrapText="bothSides"/>
          <wp:docPr id="1" name="Picture 1" descr="de2c8c86-b715-4bd3-983b-35c247a065a6LKHTherapy_24895024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2c8c86-b715-4bd3-983b-35c247a065a6LKHTherapy_24895024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745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97" w:rsidRDefault="002756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ocumentProtection w:edit="readOnly" w:enforcement="1" w:cryptProviderType="rsaFull" w:cryptAlgorithmClass="hash" w:cryptAlgorithmType="typeAny" w:cryptAlgorithmSid="4" w:cryptSpinCount="100000" w:hash="eAPupUJNFsDV1lGt3lcwQ9iG8zQ=" w:salt="ZlHZSZI7WPBhJFBPxE0qIg==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84077"/>
    <w:rsid w:val="00044BC8"/>
    <w:rsid w:val="00115B2A"/>
    <w:rsid w:val="001964D3"/>
    <w:rsid w:val="001C4629"/>
    <w:rsid w:val="00275697"/>
    <w:rsid w:val="00277EBB"/>
    <w:rsid w:val="002B0909"/>
    <w:rsid w:val="003E7DC9"/>
    <w:rsid w:val="00425E0B"/>
    <w:rsid w:val="00434D70"/>
    <w:rsid w:val="004751AA"/>
    <w:rsid w:val="0047748F"/>
    <w:rsid w:val="004D590D"/>
    <w:rsid w:val="004F1127"/>
    <w:rsid w:val="00563D93"/>
    <w:rsid w:val="00634477"/>
    <w:rsid w:val="006555D8"/>
    <w:rsid w:val="0070700C"/>
    <w:rsid w:val="007165A7"/>
    <w:rsid w:val="0080375C"/>
    <w:rsid w:val="0089460E"/>
    <w:rsid w:val="008B0D4B"/>
    <w:rsid w:val="009165D7"/>
    <w:rsid w:val="009F70B8"/>
    <w:rsid w:val="00B30E07"/>
    <w:rsid w:val="00B84077"/>
    <w:rsid w:val="00BB7F9A"/>
    <w:rsid w:val="00CB13C4"/>
    <w:rsid w:val="00CD72A5"/>
    <w:rsid w:val="00D97F31"/>
    <w:rsid w:val="00DD15A9"/>
    <w:rsid w:val="00E323C3"/>
    <w:rsid w:val="00FC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E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4077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4077"/>
  </w:style>
  <w:style w:type="paragraph" w:styleId="Footer">
    <w:name w:val="footer"/>
    <w:basedOn w:val="Normal"/>
    <w:link w:val="FooterChar"/>
    <w:uiPriority w:val="99"/>
    <w:unhideWhenUsed/>
    <w:rsid w:val="00B84077"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4077"/>
  </w:style>
  <w:style w:type="paragraph" w:styleId="BalloonText">
    <w:name w:val="Balloon Text"/>
    <w:basedOn w:val="Normal"/>
    <w:link w:val="BalloonTextChar"/>
    <w:uiPriority w:val="99"/>
    <w:semiHidden/>
    <w:unhideWhenUsed/>
    <w:rsid w:val="00B84077"/>
    <w:pPr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7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E7A2-D60F-4DC7-AC24-232C5914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5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16</cp:revision>
  <dcterms:created xsi:type="dcterms:W3CDTF">2015-02-24T04:00:00Z</dcterms:created>
  <dcterms:modified xsi:type="dcterms:W3CDTF">2017-09-01T21:00:00Z</dcterms:modified>
</cp:coreProperties>
</file>